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CA4B" w14:textId="77777777" w:rsidR="00DB7537" w:rsidRPr="000D276B" w:rsidRDefault="00DB7537" w:rsidP="00846C33">
      <w:pPr>
        <w:spacing w:line="240" w:lineRule="exact"/>
        <w:rPr>
          <w:rFonts w:ascii="ＭＳ 明朝"/>
          <w:sz w:val="22"/>
        </w:rPr>
      </w:pPr>
    </w:p>
    <w:p w14:paraId="2C96A8E4" w14:textId="77777777" w:rsidR="00846C33" w:rsidRPr="000D276B" w:rsidRDefault="00846C33" w:rsidP="00846C33">
      <w:pPr>
        <w:spacing w:line="240" w:lineRule="exact"/>
        <w:rPr>
          <w:rFonts w:ascii="ＭＳ 明朝"/>
          <w:sz w:val="22"/>
        </w:rPr>
      </w:pPr>
      <w:r w:rsidRPr="000D276B">
        <w:rPr>
          <w:rFonts w:ascii="ＭＳ 明朝" w:hint="eastAsia"/>
          <w:sz w:val="22"/>
        </w:rPr>
        <w:t>様式第１号（別紙１）</w:t>
      </w:r>
    </w:p>
    <w:p w14:paraId="2ADA003B" w14:textId="7F8230A1" w:rsidR="00846C33" w:rsidRPr="000D276B" w:rsidRDefault="00B80BFB" w:rsidP="00846C33">
      <w:pPr>
        <w:ind w:rightChars="-312" w:right="-749"/>
        <w:jc w:val="center"/>
        <w:rPr>
          <w:sz w:val="22"/>
          <w:szCs w:val="21"/>
        </w:rPr>
      </w:pPr>
      <w:r w:rsidRPr="000D276B">
        <w:rPr>
          <w:rFonts w:ascii="ＭＳ 明朝" w:eastAsia="ＭＳ 明朝" w:hAnsi="ＭＳ 明朝" w:hint="eastAsia"/>
          <w:sz w:val="22"/>
        </w:rPr>
        <w:t>小規模事業者外国人材受入支援補助金</w:t>
      </w:r>
      <w:r w:rsidR="00EA11FC" w:rsidRPr="000D276B">
        <w:rPr>
          <w:rFonts w:ascii="ＭＳ 明朝" w:eastAsia="ＭＳ 明朝" w:hAnsi="ＭＳ 明朝" w:hint="eastAsia"/>
          <w:sz w:val="22"/>
        </w:rPr>
        <w:t>事業</w:t>
      </w:r>
      <w:r w:rsidR="007B6EA0" w:rsidRPr="000D276B">
        <w:rPr>
          <w:rFonts w:ascii="ＭＳ 明朝" w:eastAsia="ＭＳ 明朝" w:hAnsi="ＭＳ 明朝" w:hint="eastAsia"/>
          <w:sz w:val="22"/>
        </w:rPr>
        <w:t>計画</w:t>
      </w:r>
      <w:r w:rsidR="00087A31" w:rsidRPr="000D276B">
        <w:rPr>
          <w:rFonts w:hint="eastAsia"/>
          <w:sz w:val="22"/>
          <w:szCs w:val="21"/>
        </w:rPr>
        <w:t>書</w:t>
      </w:r>
    </w:p>
    <w:p w14:paraId="0847A344" w14:textId="77777777" w:rsidR="00087A31" w:rsidRPr="000D276B" w:rsidRDefault="00087A31" w:rsidP="00087A31">
      <w:pPr>
        <w:ind w:rightChars="-312" w:right="-749"/>
        <w:jc w:val="left"/>
        <w:rPr>
          <w:rFonts w:asciiTheme="majorEastAsia" w:eastAsiaTheme="majorEastAsia" w:hAnsiTheme="majorEastAsia"/>
        </w:rPr>
      </w:pPr>
    </w:p>
    <w:p w14:paraId="3F4F1449" w14:textId="77777777" w:rsidR="009C48A2" w:rsidRPr="000D276B" w:rsidRDefault="009C48A2" w:rsidP="00087A31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Theme="majorEastAsia" w:eastAsiaTheme="majorEastAsia" w:hAnsiTheme="majorEastAsia" w:hint="eastAsia"/>
          <w:sz w:val="22"/>
        </w:rPr>
        <w:t>１．申請者の概要</w:t>
      </w:r>
    </w:p>
    <w:tbl>
      <w:tblPr>
        <w:tblStyle w:val="a7"/>
        <w:tblW w:w="9375" w:type="dxa"/>
        <w:tblInd w:w="118" w:type="dxa"/>
        <w:tblLook w:val="04A0" w:firstRow="1" w:lastRow="0" w:firstColumn="1" w:lastColumn="0" w:noHBand="0" w:noVBand="1"/>
      </w:tblPr>
      <w:tblGrid>
        <w:gridCol w:w="2206"/>
        <w:gridCol w:w="2339"/>
        <w:gridCol w:w="2410"/>
        <w:gridCol w:w="2420"/>
      </w:tblGrid>
      <w:tr w:rsidR="000D276B" w:rsidRPr="000D276B" w14:paraId="3F71E0D8" w14:textId="77777777" w:rsidTr="00A70C1E">
        <w:trPr>
          <w:trHeight w:val="709"/>
        </w:trPr>
        <w:tc>
          <w:tcPr>
            <w:tcW w:w="22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A1148" w14:textId="57D3F00C" w:rsidR="009C48A2" w:rsidRPr="000D276B" w:rsidRDefault="00493EE4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事業</w:t>
            </w:r>
            <w:r w:rsidR="006962BE" w:rsidRPr="000D276B">
              <w:rPr>
                <w:rFonts w:asciiTheme="minorEastAsia" w:hAnsiTheme="minorEastAsia" w:cs="ＭＳ 明朝" w:hint="eastAsia"/>
                <w:sz w:val="20"/>
              </w:rPr>
              <w:t>者</w:t>
            </w:r>
            <w:r w:rsidR="009C48A2" w:rsidRPr="000D276B">
              <w:rPr>
                <w:rFonts w:asciiTheme="minorEastAsia" w:hAnsiTheme="minorEastAsia" w:cs="ＭＳ 明朝" w:hint="eastAsia"/>
                <w:sz w:val="20"/>
              </w:rPr>
              <w:t>名</w:t>
            </w:r>
          </w:p>
        </w:tc>
        <w:tc>
          <w:tcPr>
            <w:tcW w:w="71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5CC0C" w14:textId="77777777" w:rsidR="009C48A2" w:rsidRPr="000D276B" w:rsidRDefault="009C48A2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0D276B" w:rsidRPr="000D276B" w14:paraId="2C130187" w14:textId="77777777" w:rsidTr="00A70C1E">
        <w:trPr>
          <w:trHeight w:val="629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0ECB9B4F" w14:textId="77777777" w:rsidR="009C48A2" w:rsidRPr="000D276B" w:rsidRDefault="009C48A2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本社所在地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14:paraId="3411DB33" w14:textId="77777777" w:rsidR="009C48A2" w:rsidRPr="000D276B" w:rsidRDefault="00975912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島根県</w:t>
            </w:r>
          </w:p>
        </w:tc>
      </w:tr>
      <w:tr w:rsidR="000D276B" w:rsidRPr="000D276B" w14:paraId="785E6E79" w14:textId="77777777" w:rsidTr="00A70C1E">
        <w:trPr>
          <w:trHeight w:val="629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702E7540" w14:textId="77777777" w:rsidR="00975912" w:rsidRPr="000D276B" w:rsidRDefault="000F6D38" w:rsidP="000F6D38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外国人材を使用する事業所の所在地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14:paraId="415516F4" w14:textId="77777777" w:rsidR="00975912" w:rsidRPr="000D276B" w:rsidRDefault="000F6D38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島根県</w:t>
            </w:r>
          </w:p>
        </w:tc>
      </w:tr>
      <w:tr w:rsidR="000D276B" w:rsidRPr="000D276B" w14:paraId="5AE52DF7" w14:textId="77777777" w:rsidTr="00A70C1E">
        <w:trPr>
          <w:trHeight w:val="660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59C0FE02" w14:textId="77777777" w:rsidR="009C48A2" w:rsidRPr="000D276B" w:rsidRDefault="009C48A2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資本金</w:t>
            </w:r>
          </w:p>
        </w:tc>
        <w:tc>
          <w:tcPr>
            <w:tcW w:w="7169" w:type="dxa"/>
            <w:gridSpan w:val="3"/>
            <w:tcBorders>
              <w:right w:val="single" w:sz="12" w:space="0" w:color="auto"/>
            </w:tcBorders>
            <w:vAlign w:val="center"/>
          </w:tcPr>
          <w:p w14:paraId="5BDD7BD9" w14:textId="77777777" w:rsidR="009C48A2" w:rsidRPr="000D276B" w:rsidRDefault="009C48A2" w:rsidP="00C41881">
            <w:pPr>
              <w:pStyle w:val="ac"/>
              <w:ind w:leftChars="0" w:left="0"/>
              <w:jc w:val="right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円</w:t>
            </w:r>
          </w:p>
        </w:tc>
      </w:tr>
      <w:tr w:rsidR="000D276B" w:rsidRPr="000D276B" w14:paraId="14869211" w14:textId="77777777" w:rsidTr="00BF2555">
        <w:trPr>
          <w:trHeight w:val="646"/>
        </w:trPr>
        <w:tc>
          <w:tcPr>
            <w:tcW w:w="2206" w:type="dxa"/>
            <w:tcBorders>
              <w:left w:val="single" w:sz="12" w:space="0" w:color="auto"/>
            </w:tcBorders>
            <w:vAlign w:val="center"/>
          </w:tcPr>
          <w:p w14:paraId="2521396B" w14:textId="77777777" w:rsidR="009C48A2" w:rsidRPr="000D276B" w:rsidRDefault="009C48A2" w:rsidP="00C41881">
            <w:pPr>
              <w:pStyle w:val="ac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業種</w:t>
            </w:r>
          </w:p>
        </w:tc>
        <w:tc>
          <w:tcPr>
            <w:tcW w:w="2339" w:type="dxa"/>
            <w:tcBorders>
              <w:right w:val="single" w:sz="4" w:space="0" w:color="auto"/>
            </w:tcBorders>
            <w:vAlign w:val="center"/>
          </w:tcPr>
          <w:p w14:paraId="06A48BCD" w14:textId="77777777" w:rsidR="009C48A2" w:rsidRPr="000D276B" w:rsidRDefault="009C48A2" w:rsidP="00613BD5">
            <w:pPr>
              <w:pStyle w:val="ac"/>
              <w:ind w:leftChars="0" w:left="0"/>
              <w:jc w:val="left"/>
              <w:rPr>
                <w:rFonts w:asciiTheme="minorEastAsia" w:hAnsiTheme="minorEastAsia" w:cs="ＭＳ 明朝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3E759" w14:textId="77777777" w:rsidR="009C48A2" w:rsidRPr="000D276B" w:rsidRDefault="009C48A2" w:rsidP="00846C33">
            <w:pPr>
              <w:pStyle w:val="ac"/>
              <w:ind w:leftChars="0" w:left="0"/>
              <w:jc w:val="left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主な事業内容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1F4428" w14:textId="77777777" w:rsidR="009C48A2" w:rsidRPr="000D276B" w:rsidRDefault="009C48A2" w:rsidP="00613BD5">
            <w:pPr>
              <w:pStyle w:val="ac"/>
              <w:ind w:leftChars="0" w:left="0"/>
              <w:jc w:val="left"/>
              <w:rPr>
                <w:rFonts w:asciiTheme="minorEastAsia" w:hAnsiTheme="minorEastAsia" w:cs="ＭＳ 明朝"/>
                <w:sz w:val="20"/>
              </w:rPr>
            </w:pPr>
          </w:p>
        </w:tc>
      </w:tr>
      <w:tr w:rsidR="00993094" w:rsidRPr="000D276B" w14:paraId="2A8AD922" w14:textId="77777777" w:rsidTr="00BF2555">
        <w:trPr>
          <w:trHeight w:val="646"/>
        </w:trPr>
        <w:tc>
          <w:tcPr>
            <w:tcW w:w="2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9E605C" w14:textId="27CB3F42" w:rsidR="009C48A2" w:rsidRPr="000D276B" w:rsidRDefault="00975912" w:rsidP="00846C33">
            <w:pPr>
              <w:pStyle w:val="ac"/>
              <w:spacing w:line="0" w:lineRule="atLeast"/>
              <w:ind w:leftChars="0" w:left="0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常時使用</w:t>
            </w:r>
            <w:r w:rsidR="009C48A2" w:rsidRPr="000D276B">
              <w:rPr>
                <w:rFonts w:asciiTheme="minorEastAsia" w:hAnsiTheme="minorEastAsia" w:cs="ＭＳ 明朝" w:hint="eastAsia"/>
                <w:sz w:val="20"/>
              </w:rPr>
              <w:t>する</w:t>
            </w:r>
            <w:r w:rsidR="000F6D38" w:rsidRPr="000D276B">
              <w:rPr>
                <w:rFonts w:asciiTheme="minorEastAsia" w:hAnsiTheme="minorEastAsia" w:cs="ＭＳ 明朝"/>
                <w:sz w:val="20"/>
              </w:rPr>
              <w:br/>
            </w:r>
            <w:r w:rsidR="009C48A2" w:rsidRPr="000D276B">
              <w:rPr>
                <w:rFonts w:asciiTheme="minorEastAsia" w:hAnsiTheme="minorEastAsia" w:cs="ＭＳ 明朝" w:hint="eastAsia"/>
                <w:sz w:val="20"/>
              </w:rPr>
              <w:t>従業員数</w:t>
            </w:r>
            <w:r w:rsidR="00493EE4" w:rsidRPr="000D276B">
              <w:rPr>
                <w:rFonts w:asciiTheme="minorEastAsia" w:hAnsiTheme="minorEastAsia" w:cs="ＭＳ 明朝" w:hint="eastAsia"/>
                <w:sz w:val="20"/>
              </w:rPr>
              <w:t>（申請時点）</w:t>
            </w:r>
          </w:p>
        </w:tc>
        <w:tc>
          <w:tcPr>
            <w:tcW w:w="233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E35628" w14:textId="77777777" w:rsidR="009C48A2" w:rsidRPr="000D276B" w:rsidRDefault="009C48A2" w:rsidP="00C41881">
            <w:pPr>
              <w:pStyle w:val="ac"/>
              <w:ind w:leftChars="0" w:left="0"/>
              <w:jc w:val="right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人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D00DD" w14:textId="77777777" w:rsidR="009C48A2" w:rsidRPr="000D276B" w:rsidRDefault="00BF2555" w:rsidP="00846C33">
            <w:pPr>
              <w:pStyle w:val="ac"/>
              <w:spacing w:line="0" w:lineRule="atLeast"/>
              <w:ind w:leftChars="0" w:left="0"/>
              <w:jc w:val="left"/>
              <w:rPr>
                <w:rFonts w:asciiTheme="minorEastAsia" w:hAnsiTheme="minorEastAsia" w:cs="ＭＳ 明朝"/>
                <w:sz w:val="18"/>
              </w:rPr>
            </w:pPr>
            <w:r w:rsidRPr="000D276B">
              <w:rPr>
                <w:rFonts w:asciiTheme="minorEastAsia" w:hAnsiTheme="minorEastAsia" w:cs="ＭＳ 明朝" w:hint="eastAsia"/>
                <w:sz w:val="18"/>
              </w:rPr>
              <w:t>うち</w:t>
            </w:r>
            <w:r w:rsidR="009C48A2" w:rsidRPr="000D276B">
              <w:rPr>
                <w:rFonts w:asciiTheme="minorEastAsia" w:hAnsiTheme="minorEastAsia" w:cs="ＭＳ 明朝" w:hint="eastAsia"/>
                <w:sz w:val="18"/>
              </w:rPr>
              <w:t>外国人労働者数</w:t>
            </w:r>
          </w:p>
          <w:p w14:paraId="1FC7114D" w14:textId="77777777" w:rsidR="00BF2555" w:rsidRPr="000D276B" w:rsidRDefault="00BF2555" w:rsidP="00846C33">
            <w:pPr>
              <w:pStyle w:val="ac"/>
              <w:spacing w:line="0" w:lineRule="atLeast"/>
              <w:ind w:leftChars="0" w:left="0"/>
              <w:jc w:val="left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16"/>
              </w:rPr>
              <w:t>※当該申請の外国人材を除く</w:t>
            </w:r>
          </w:p>
        </w:tc>
        <w:tc>
          <w:tcPr>
            <w:tcW w:w="24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F89EB" w14:textId="77777777" w:rsidR="009C48A2" w:rsidRPr="000D276B" w:rsidRDefault="009C48A2" w:rsidP="00C41881">
            <w:pPr>
              <w:pStyle w:val="ac"/>
              <w:ind w:leftChars="0" w:left="0"/>
              <w:jc w:val="right"/>
              <w:rPr>
                <w:rFonts w:asciiTheme="minorEastAsia" w:hAnsiTheme="minorEastAsia" w:cs="ＭＳ 明朝"/>
                <w:sz w:val="20"/>
              </w:rPr>
            </w:pPr>
            <w:r w:rsidRPr="000D276B">
              <w:rPr>
                <w:rFonts w:asciiTheme="minorEastAsia" w:hAnsiTheme="minorEastAsia" w:cs="ＭＳ 明朝" w:hint="eastAsia"/>
                <w:sz w:val="20"/>
              </w:rPr>
              <w:t>人</w:t>
            </w:r>
          </w:p>
        </w:tc>
      </w:tr>
    </w:tbl>
    <w:p w14:paraId="353FBE30" w14:textId="77777777" w:rsidR="007B6EA0" w:rsidRPr="000D276B" w:rsidRDefault="007B6EA0" w:rsidP="009C48A2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</w:p>
    <w:p w14:paraId="05D50FDC" w14:textId="74D63C36" w:rsidR="00D41FC9" w:rsidRPr="000D276B" w:rsidRDefault="00D41FC9" w:rsidP="00D41FC9">
      <w:pPr>
        <w:ind w:rightChars="-312" w:right="-749"/>
        <w:jc w:val="left"/>
        <w:rPr>
          <w:rFonts w:asciiTheme="majorEastAsia" w:eastAsiaTheme="majorEastAsia" w:hAnsiTheme="majorEastAsia"/>
          <w:sz w:val="22"/>
        </w:rPr>
      </w:pPr>
      <w:r w:rsidRPr="000D276B">
        <w:rPr>
          <w:rFonts w:asciiTheme="majorEastAsia" w:eastAsiaTheme="majorEastAsia" w:hAnsiTheme="majorEastAsia" w:hint="eastAsia"/>
          <w:sz w:val="22"/>
        </w:rPr>
        <w:t>２．補助対象経費と交付申請額</w:t>
      </w:r>
    </w:p>
    <w:tbl>
      <w:tblPr>
        <w:tblStyle w:val="1"/>
        <w:tblW w:w="9491" w:type="dxa"/>
        <w:tblInd w:w="118" w:type="dxa"/>
        <w:tblLook w:val="04A0" w:firstRow="1" w:lastRow="0" w:firstColumn="1" w:lastColumn="0" w:noHBand="0" w:noVBand="1"/>
      </w:tblPr>
      <w:tblGrid>
        <w:gridCol w:w="1393"/>
        <w:gridCol w:w="1026"/>
        <w:gridCol w:w="992"/>
        <w:gridCol w:w="1701"/>
        <w:gridCol w:w="1134"/>
        <w:gridCol w:w="1418"/>
        <w:gridCol w:w="1405"/>
        <w:gridCol w:w="422"/>
      </w:tblGrid>
      <w:tr w:rsidR="000D276B" w:rsidRPr="000D276B" w14:paraId="441544D1" w14:textId="77777777" w:rsidTr="00504C42">
        <w:trPr>
          <w:trHeight w:val="107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E2391" w14:textId="77777777" w:rsidR="00D41FC9" w:rsidRPr="000D276B" w:rsidRDefault="00D41FC9" w:rsidP="00D41FC9">
            <w:pPr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外国人材の氏名</w:t>
            </w:r>
          </w:p>
        </w:tc>
        <w:tc>
          <w:tcPr>
            <w:tcW w:w="1026" w:type="dxa"/>
            <w:tcBorders>
              <w:top w:val="single" w:sz="12" w:space="0" w:color="auto"/>
            </w:tcBorders>
            <w:vAlign w:val="center"/>
          </w:tcPr>
          <w:p w14:paraId="543757CD" w14:textId="77777777" w:rsidR="00D41FC9" w:rsidRPr="000D276B" w:rsidRDefault="00D41FC9" w:rsidP="00D41FC9">
            <w:pPr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在留資格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A30436A" w14:textId="77777777" w:rsidR="00D41FC9" w:rsidRPr="000D276B" w:rsidRDefault="00D41FC9" w:rsidP="00D41FC9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宿泊数</w:t>
            </w:r>
            <w:r w:rsidRPr="000D276B">
              <w:rPr>
                <w:rFonts w:ascii="ＭＳ 明朝" w:hAnsi="ＭＳ 明朝"/>
                <w:sz w:val="20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8972195" w14:textId="77777777" w:rsidR="00D41FC9" w:rsidRPr="000D276B" w:rsidRDefault="00D41FC9" w:rsidP="00D41FC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一泊あたりの</w:t>
            </w:r>
          </w:p>
          <w:p w14:paraId="38F0366F" w14:textId="77777777" w:rsidR="00D41FC9" w:rsidRPr="000D276B" w:rsidRDefault="00D41FC9" w:rsidP="00D41FC9">
            <w:pPr>
              <w:widowControl/>
              <w:spacing w:line="240" w:lineRule="exact"/>
              <w:jc w:val="center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宿泊費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B</w:t>
            </w:r>
          </w:p>
          <w:p w14:paraId="726509FA" w14:textId="77777777" w:rsidR="00D41FC9" w:rsidRPr="000D276B" w:rsidRDefault="00D41FC9" w:rsidP="00D41FC9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甲地方10,900円、乙地方9,800円を上限に記載</w:t>
            </w:r>
          </w:p>
          <w:p w14:paraId="293CAADE" w14:textId="77777777" w:rsidR="00D41FC9" w:rsidRPr="000D276B" w:rsidRDefault="00D41FC9" w:rsidP="00D41FC9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宿泊費に夕食代、朝食代を含まない場合は、夕食代1,500円、朝食代700円を加算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73C19F" w14:textId="77777777" w:rsidR="00D41FC9" w:rsidRPr="000D276B" w:rsidRDefault="00D41FC9" w:rsidP="00D41FC9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検査費用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D7A25D" w14:textId="77777777" w:rsidR="00D41FC9" w:rsidRPr="000D276B" w:rsidRDefault="00D41FC9" w:rsidP="00D41FC9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対象経費</w:t>
            </w:r>
          </w:p>
          <w:p w14:paraId="417CAD11" w14:textId="77777777" w:rsidR="00D41FC9" w:rsidRPr="000D276B" w:rsidRDefault="00D41FC9" w:rsidP="00D41FC9">
            <w:pPr>
              <w:widowControl/>
              <w:jc w:val="center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D＝A×B＋C</w:t>
            </w:r>
          </w:p>
        </w:tc>
        <w:tc>
          <w:tcPr>
            <w:tcW w:w="182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083280" w14:textId="77777777" w:rsidR="00D41FC9" w:rsidRPr="000D276B" w:rsidRDefault="00D41FC9" w:rsidP="00D41FC9">
            <w:pPr>
              <w:widowControl/>
              <w:jc w:val="center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金額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E</w:t>
            </w:r>
          </w:p>
          <w:p w14:paraId="408643B9" w14:textId="77777777" w:rsidR="00D41FC9" w:rsidRPr="000D276B" w:rsidRDefault="00D41FC9" w:rsidP="00D41FC9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補助対象経費が5万円を超える場合は5万円</w:t>
            </w:r>
          </w:p>
          <w:p w14:paraId="79E0E745" w14:textId="77777777" w:rsidR="00D41FC9" w:rsidRPr="000D276B" w:rsidRDefault="00D41FC9" w:rsidP="00D41FC9">
            <w:pPr>
              <w:spacing w:line="0" w:lineRule="atLeast"/>
              <w:ind w:left="120" w:hangingChars="100" w:hanging="120"/>
              <w:rPr>
                <w:rFonts w:ascii="ＭＳ 明朝" w:hAnsi="ＭＳ 明朝"/>
                <w:sz w:val="12"/>
              </w:rPr>
            </w:pPr>
            <w:r w:rsidRPr="000D276B">
              <w:rPr>
                <w:rFonts w:ascii="ＭＳ 明朝" w:hAnsi="ＭＳ 明朝" w:hint="eastAsia"/>
                <w:sz w:val="12"/>
              </w:rPr>
              <w:t>※補助対象経費が</w:t>
            </w:r>
            <w:r w:rsidRPr="000D276B">
              <w:rPr>
                <w:rFonts w:ascii="ＭＳ 明朝" w:hAnsi="ＭＳ 明朝"/>
                <w:sz w:val="12"/>
              </w:rPr>
              <w:t>5</w:t>
            </w:r>
            <w:r w:rsidRPr="000D276B">
              <w:rPr>
                <w:rFonts w:ascii="ＭＳ 明朝" w:hAnsi="ＭＳ 明朝" w:hint="eastAsia"/>
                <w:sz w:val="12"/>
              </w:rPr>
              <w:t>万円未満の場合は補助対象経費の千円未満を切り捨てて記載</w:t>
            </w:r>
          </w:p>
        </w:tc>
      </w:tr>
      <w:tr w:rsidR="000D276B" w:rsidRPr="000D276B" w14:paraId="25A40371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7EFDDE6A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6C4A7633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7FA57FB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2216D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D39505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08A2E8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35E59B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03901ACD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2024D09B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3F6399E2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6B134931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EBD1B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AD83490" w14:textId="77777777" w:rsidR="00D41FC9" w:rsidRPr="000D276B" w:rsidRDefault="00D41FC9" w:rsidP="00D41FC9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3655A2C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410601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0F6C0CDD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4A60D40F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7FB4160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3ABD9E1A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7670EA9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AA1A3F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BDCD37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37660C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342ABEA1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3F3627D8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1BA34DB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62E9C49D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28B86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E36A9BF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1AE0EC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C33A417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46FBCE71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66DFE9C6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37182F1E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35D451BD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509036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B92536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D547EF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C3561F6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5FA17B6E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452BA81B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36DCF298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55538271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BFFEFD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A63D3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87A3BA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DA0DF4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451A0706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51091B5A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656B3737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5D322BE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8CBC8A2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DCEF2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CE9DA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B81FED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021E3AA2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128C3C56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28F369D6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1D30123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3832F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07AC74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6FDAF8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2304D9C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612634E1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</w:tcBorders>
          </w:tcPr>
          <w:p w14:paraId="5CBC0DF9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</w:tcPr>
          <w:p w14:paraId="35710158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</w:tcPr>
          <w:p w14:paraId="4B4D6F6D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B875FF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93A9D3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2E6FCF6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283462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46A0C43F" w14:textId="77777777" w:rsidTr="00504C42">
        <w:trPr>
          <w:trHeight w:val="107"/>
        </w:trPr>
        <w:tc>
          <w:tcPr>
            <w:tcW w:w="1393" w:type="dxa"/>
            <w:tcBorders>
              <w:left w:val="single" w:sz="12" w:space="0" w:color="auto"/>
              <w:bottom w:val="double" w:sz="4" w:space="0" w:color="auto"/>
            </w:tcBorders>
          </w:tcPr>
          <w:p w14:paraId="11C7943A" w14:textId="77777777" w:rsidR="00D41FC9" w:rsidRPr="000D276B" w:rsidRDefault="00D41FC9" w:rsidP="00D41FC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14:paraId="308E2B8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9294F5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</w:tcPr>
          <w:p w14:paraId="20D64A6D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14:paraId="57F1EE72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</w:tcPr>
          <w:p w14:paraId="775563C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1E0C2E0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sz w:val="18"/>
              </w:rPr>
            </w:pPr>
            <w:r w:rsidRPr="000D276B">
              <w:rPr>
                <w:rFonts w:ascii="ＭＳ 明朝" w:hAnsi="ＭＳ 明朝" w:hint="eastAsia"/>
                <w:sz w:val="18"/>
              </w:rPr>
              <w:t>円</w:t>
            </w:r>
          </w:p>
        </w:tc>
      </w:tr>
      <w:tr w:rsidR="000D276B" w:rsidRPr="000D276B" w14:paraId="0BD6673F" w14:textId="77777777" w:rsidTr="00504C42">
        <w:trPr>
          <w:trHeight w:val="457"/>
        </w:trPr>
        <w:tc>
          <w:tcPr>
            <w:tcW w:w="7664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095798F" w14:textId="77777777" w:rsidR="00D41FC9" w:rsidRPr="000D276B" w:rsidRDefault="00D41FC9" w:rsidP="00D41FC9">
            <w:pPr>
              <w:rPr>
                <w:rFonts w:ascii="ＭＳ 明朝" w:hAnsi="ＭＳ 明朝"/>
                <w:b/>
                <w:sz w:val="28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補助金交付申請額</w:t>
            </w:r>
            <w:r w:rsidRPr="000D276B">
              <w:rPr>
                <w:rFonts w:ascii="ＭＳ 明朝" w:hAnsi="ＭＳ 明朝" w:hint="eastAsia"/>
                <w:sz w:val="20"/>
                <w:vertAlign w:val="superscript"/>
              </w:rPr>
              <w:t>※Eの合計額を記入</w:t>
            </w:r>
          </w:p>
        </w:tc>
        <w:tc>
          <w:tcPr>
            <w:tcW w:w="1405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165202B" w14:textId="77777777" w:rsidR="00D41FC9" w:rsidRPr="000D276B" w:rsidRDefault="00D41FC9" w:rsidP="00D41FC9">
            <w:pPr>
              <w:jc w:val="right"/>
              <w:rPr>
                <w:rFonts w:ascii="ＭＳ 明朝" w:hAnsi="ＭＳ 明朝"/>
                <w:b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FD475" w14:textId="77777777" w:rsidR="00D41FC9" w:rsidRPr="000D276B" w:rsidRDefault="00D41FC9" w:rsidP="00D41FC9">
            <w:pPr>
              <w:jc w:val="left"/>
              <w:rPr>
                <w:rFonts w:ascii="ＭＳ 明朝" w:hAnsi="ＭＳ 明朝"/>
                <w:sz w:val="20"/>
              </w:rPr>
            </w:pPr>
            <w:r w:rsidRPr="000D276B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14:paraId="4C9C1E34" w14:textId="6CDFFC65" w:rsidR="00EA11FC" w:rsidRPr="000D276B" w:rsidRDefault="009C48A2" w:rsidP="009C48A2">
      <w:pPr>
        <w:spacing w:line="0" w:lineRule="atLeast"/>
        <w:ind w:firstLineChars="100" w:firstLine="160"/>
        <w:jc w:val="right"/>
        <w:rPr>
          <w:rFonts w:asciiTheme="minorEastAsia" w:hAnsiTheme="minorEastAsia" w:cs="ＭＳ 明朝"/>
          <w:sz w:val="20"/>
        </w:rPr>
      </w:pPr>
      <w:r w:rsidRPr="000D276B">
        <w:rPr>
          <w:rFonts w:asciiTheme="minorEastAsia" w:hAnsiTheme="minorEastAsia" w:cs="ＭＳ 明朝" w:hint="eastAsia"/>
          <w:sz w:val="16"/>
        </w:rPr>
        <w:t>※全て消費税及び地方消費税を除いた額を記載</w:t>
      </w:r>
    </w:p>
    <w:p w14:paraId="214E9070" w14:textId="6B1EF429" w:rsidR="00EA11FC" w:rsidRPr="000D276B" w:rsidRDefault="00EA11FC" w:rsidP="00D03DF3">
      <w:pPr>
        <w:spacing w:line="0" w:lineRule="atLeast"/>
        <w:rPr>
          <w:rFonts w:asciiTheme="minorEastAsia" w:hAnsiTheme="minorEastAsia" w:cs="ＭＳ 明朝"/>
          <w:sz w:val="22"/>
        </w:rPr>
      </w:pPr>
    </w:p>
    <w:p w14:paraId="7070331D" w14:textId="77777777" w:rsidR="009C7873" w:rsidRPr="000D276B" w:rsidRDefault="009C7873" w:rsidP="009C7873">
      <w:pPr>
        <w:spacing w:line="320" w:lineRule="exact"/>
        <w:ind w:leftChars="100" w:left="446" w:hangingChars="100" w:hanging="206"/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本申請の補助対象となる外国人労働者名を記入してください。なお、</w:t>
      </w:r>
      <w:r w:rsidRPr="000D276B">
        <w:rPr>
          <w:rFonts w:asciiTheme="minorEastAsia" w:hAnsiTheme="minorEastAsia" w:cs="ＭＳ明朝" w:hint="eastAsia"/>
          <w:kern w:val="0"/>
          <w:sz w:val="22"/>
        </w:rPr>
        <w:t>一度対象とした外国人材は、再度の補助対象経費とはなりません。</w:t>
      </w:r>
    </w:p>
    <w:p w14:paraId="1D89C308" w14:textId="1B65C404" w:rsidR="007B6EA0" w:rsidRPr="000D276B" w:rsidRDefault="009C7873" w:rsidP="009C7873">
      <w:pPr>
        <w:spacing w:line="0" w:lineRule="atLeast"/>
        <w:ind w:firstLineChars="100" w:firstLine="206"/>
        <w:rPr>
          <w:rFonts w:asciiTheme="minorEastAsia" w:hAnsiTheme="minorEastAsia" w:cs="ＭＳ 明朝"/>
          <w:sz w:val="22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人数に合わせて行を</w:t>
      </w: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追加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してください。</w:t>
      </w:r>
    </w:p>
    <w:p w14:paraId="25F80A89" w14:textId="77777777" w:rsidR="00D41FC9" w:rsidRPr="000D276B" w:rsidRDefault="00D41FC9" w:rsidP="00D41FC9">
      <w:pPr>
        <w:spacing w:line="320" w:lineRule="exact"/>
        <w:ind w:leftChars="100" w:left="1290" w:hangingChars="500" w:hanging="1050"/>
        <w:rPr>
          <w:rFonts w:asciiTheme="minorEastAsia" w:hAnsiTheme="minorEastAsia" w:cs="ＭＳ明朝"/>
          <w:kern w:val="0"/>
          <w:sz w:val="21"/>
          <w:szCs w:val="21"/>
        </w:rPr>
      </w:pPr>
      <w:r w:rsidRPr="000D276B">
        <w:rPr>
          <w:rFonts w:asciiTheme="minorEastAsia" w:hAnsiTheme="minorEastAsia" w:cs="ＭＳ明朝" w:hint="eastAsia"/>
          <w:kern w:val="0"/>
          <w:sz w:val="21"/>
          <w:szCs w:val="21"/>
        </w:rPr>
        <w:t>※甲地方：さいたま市、千葉市、東京都特別区（２３区）、横浜市、川崎市、相模原市、名古屋市、京都市、大阪市、堺市、神戸市、広島市、福岡市、</w:t>
      </w:r>
    </w:p>
    <w:p w14:paraId="37B8EBC8" w14:textId="77777777" w:rsidR="00D41FC9" w:rsidRPr="000D276B" w:rsidRDefault="00D41FC9" w:rsidP="00D41FC9">
      <w:pPr>
        <w:spacing w:line="320" w:lineRule="exact"/>
        <w:ind w:leftChars="200" w:left="480"/>
        <w:rPr>
          <w:rFonts w:asciiTheme="minorEastAsia" w:hAnsiTheme="minorEastAsia" w:cs="ＭＳ明朝"/>
          <w:kern w:val="0"/>
          <w:sz w:val="21"/>
          <w:szCs w:val="21"/>
        </w:rPr>
      </w:pPr>
      <w:r w:rsidRPr="000D276B">
        <w:rPr>
          <w:rFonts w:asciiTheme="minorEastAsia" w:hAnsiTheme="minorEastAsia" w:cs="ＭＳ明朝" w:hint="eastAsia"/>
          <w:kern w:val="0"/>
          <w:sz w:val="21"/>
          <w:szCs w:val="21"/>
        </w:rPr>
        <w:t>乙地方：甲地方以外の地域</w:t>
      </w:r>
    </w:p>
    <w:p w14:paraId="1DF7C0FB" w14:textId="306EFB06" w:rsidR="00846C33" w:rsidRPr="007C7015" w:rsidRDefault="00D41FC9" w:rsidP="007C7015">
      <w:pPr>
        <w:ind w:firstLineChars="100" w:firstLine="206"/>
        <w:rPr>
          <w:rFonts w:asciiTheme="minorEastAsia" w:hAnsiTheme="minorEastAsia" w:cs="ＭＳ 明朝" w:hint="eastAsia"/>
          <w:sz w:val="22"/>
        </w:rPr>
      </w:pP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※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人数に合わせて行を</w:t>
      </w:r>
      <w:r w:rsidRPr="000D276B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追加</w:t>
      </w:r>
      <w:r w:rsidRPr="000D276B">
        <w:rPr>
          <w:rFonts w:ascii="ＭＳ 明朝" w:eastAsia="ＭＳ 明朝" w:hAnsi="Times New Roman" w:cs="ＭＳ 明朝"/>
          <w:spacing w:val="-2"/>
          <w:sz w:val="21"/>
          <w:szCs w:val="21"/>
        </w:rPr>
        <w:t>してください。</w:t>
      </w:r>
    </w:p>
    <w:sectPr w:rsidR="00846C33" w:rsidRPr="007C7015" w:rsidSect="00D7418C">
      <w:headerReference w:type="default" r:id="rId8"/>
      <w:footerReference w:type="default" r:id="rId9"/>
      <w:pgSz w:w="11906" w:h="16838"/>
      <w:pgMar w:top="709" w:right="1133" w:bottom="709" w:left="1134" w:header="426" w:footer="1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3A59" w14:textId="77777777" w:rsidR="00493EE4" w:rsidRDefault="00493EE4" w:rsidP="00606109">
      <w:r>
        <w:separator/>
      </w:r>
    </w:p>
  </w:endnote>
  <w:endnote w:type="continuationSeparator" w:id="0">
    <w:p w14:paraId="0F047D95" w14:textId="77777777" w:rsidR="00493EE4" w:rsidRDefault="00493EE4" w:rsidP="006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D058" w14:textId="77777777" w:rsidR="00493EE4" w:rsidRDefault="00493EE4">
    <w:pPr>
      <w:pStyle w:val="aa"/>
      <w:jc w:val="center"/>
    </w:pPr>
  </w:p>
  <w:p w14:paraId="045685CE" w14:textId="77777777" w:rsidR="00493EE4" w:rsidRDefault="00493E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30A0" w14:textId="77777777" w:rsidR="00493EE4" w:rsidRDefault="00493EE4" w:rsidP="00606109">
      <w:r>
        <w:separator/>
      </w:r>
    </w:p>
  </w:footnote>
  <w:footnote w:type="continuationSeparator" w:id="0">
    <w:p w14:paraId="217F297D" w14:textId="77777777" w:rsidR="00493EE4" w:rsidRDefault="00493EE4" w:rsidP="006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9FFE" w14:textId="77777777" w:rsidR="00493EE4" w:rsidRPr="003E2F24" w:rsidRDefault="00493EE4" w:rsidP="004A2435">
    <w:pPr>
      <w:pStyle w:val="a8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222"/>
    <w:multiLevelType w:val="hybridMultilevel"/>
    <w:tmpl w:val="B010C128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8CD"/>
    <w:multiLevelType w:val="hybridMultilevel"/>
    <w:tmpl w:val="59B02998"/>
    <w:lvl w:ilvl="0" w:tplc="9154CF4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5E519A"/>
    <w:multiLevelType w:val="hybridMultilevel"/>
    <w:tmpl w:val="84201FA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E75D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0187"/>
    <w:multiLevelType w:val="hybridMultilevel"/>
    <w:tmpl w:val="A352EC92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5" w15:restartNumberingAfterBreak="0">
    <w:nsid w:val="12131268"/>
    <w:multiLevelType w:val="hybridMultilevel"/>
    <w:tmpl w:val="3C46D192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A7776C0"/>
    <w:multiLevelType w:val="hybridMultilevel"/>
    <w:tmpl w:val="3F6ECE36"/>
    <w:lvl w:ilvl="0" w:tplc="7FF2E0B4">
      <w:start w:val="1"/>
      <w:numFmt w:val="decimal"/>
      <w:lvlText w:val="%1."/>
      <w:lvlJc w:val="left"/>
      <w:pPr>
        <w:ind w:left="654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1B984E6D"/>
    <w:multiLevelType w:val="hybridMultilevel"/>
    <w:tmpl w:val="DD68735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E065C"/>
    <w:multiLevelType w:val="hybridMultilevel"/>
    <w:tmpl w:val="6BE4891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23B055EA"/>
    <w:multiLevelType w:val="hybridMultilevel"/>
    <w:tmpl w:val="9522CEB2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223E3"/>
    <w:multiLevelType w:val="hybridMultilevel"/>
    <w:tmpl w:val="0CC8B84A"/>
    <w:lvl w:ilvl="0" w:tplc="9154CF4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04074C"/>
    <w:multiLevelType w:val="hybridMultilevel"/>
    <w:tmpl w:val="3974A972"/>
    <w:lvl w:ilvl="0" w:tplc="3020C5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96B0F4D"/>
    <w:multiLevelType w:val="hybridMultilevel"/>
    <w:tmpl w:val="4B78908A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B1C7020"/>
    <w:multiLevelType w:val="hybridMultilevel"/>
    <w:tmpl w:val="2974A23A"/>
    <w:lvl w:ilvl="0" w:tplc="D4566A58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DF4DAA"/>
    <w:multiLevelType w:val="hybridMultilevel"/>
    <w:tmpl w:val="2CFE870E"/>
    <w:lvl w:ilvl="0" w:tplc="E3AE207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5052408"/>
    <w:multiLevelType w:val="hybridMultilevel"/>
    <w:tmpl w:val="13786288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B32BDE"/>
    <w:multiLevelType w:val="hybridMultilevel"/>
    <w:tmpl w:val="A4700FDA"/>
    <w:lvl w:ilvl="0" w:tplc="0409000F">
      <w:start w:val="1"/>
      <w:numFmt w:val="decimal"/>
      <w:lvlText w:val="%1."/>
      <w:lvlJc w:val="left"/>
      <w:pPr>
        <w:ind w:left="227" w:hanging="420"/>
      </w:pPr>
      <w:rPr>
        <w:rFonts w:hint="eastAsia"/>
        <w:sz w:val="22"/>
      </w:rPr>
    </w:lvl>
    <w:lvl w:ilvl="1" w:tplc="04090017">
      <w:start w:val="1"/>
      <w:numFmt w:val="aiueoFullWidth"/>
      <w:lvlText w:val="(%2)"/>
      <w:lvlJc w:val="left"/>
      <w:pPr>
        <w:ind w:left="2" w:hanging="420"/>
      </w:pPr>
    </w:lvl>
    <w:lvl w:ilvl="2" w:tplc="04090011">
      <w:start w:val="1"/>
      <w:numFmt w:val="decimalEnclosedCircle"/>
      <w:lvlText w:val="%3"/>
      <w:lvlJc w:val="left"/>
      <w:pPr>
        <w:ind w:left="422" w:hanging="420"/>
      </w:pPr>
    </w:lvl>
    <w:lvl w:ilvl="3" w:tplc="0409000F">
      <w:start w:val="1"/>
      <w:numFmt w:val="decimal"/>
      <w:lvlText w:val="%4."/>
      <w:lvlJc w:val="left"/>
      <w:pPr>
        <w:ind w:left="842" w:hanging="420"/>
      </w:pPr>
    </w:lvl>
    <w:lvl w:ilvl="4" w:tplc="8D16EB32">
      <w:start w:val="1"/>
      <w:numFmt w:val="decimal"/>
      <w:lvlText w:val="(%5)"/>
      <w:lvlJc w:val="left"/>
      <w:pPr>
        <w:ind w:left="1262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1682" w:hanging="420"/>
      </w:pPr>
    </w:lvl>
    <w:lvl w:ilvl="6" w:tplc="0409000F" w:tentative="1">
      <w:start w:val="1"/>
      <w:numFmt w:val="decimal"/>
      <w:lvlText w:val="%7."/>
      <w:lvlJc w:val="left"/>
      <w:pPr>
        <w:ind w:left="2102" w:hanging="420"/>
      </w:pPr>
    </w:lvl>
    <w:lvl w:ilvl="7" w:tplc="04090017" w:tentative="1">
      <w:start w:val="1"/>
      <w:numFmt w:val="aiueoFullWidth"/>
      <w:lvlText w:val="(%8)"/>
      <w:lvlJc w:val="left"/>
      <w:pPr>
        <w:ind w:left="2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2" w:hanging="420"/>
      </w:pPr>
    </w:lvl>
  </w:abstractNum>
  <w:abstractNum w:abstractNumId="17" w15:restartNumberingAfterBreak="0">
    <w:nsid w:val="49550E9F"/>
    <w:multiLevelType w:val="hybridMultilevel"/>
    <w:tmpl w:val="EEA0085E"/>
    <w:lvl w:ilvl="0" w:tplc="64E4EF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B54B4"/>
    <w:multiLevelType w:val="hybridMultilevel"/>
    <w:tmpl w:val="A920B3E6"/>
    <w:lvl w:ilvl="0" w:tplc="3882622C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9" w15:restartNumberingAfterBreak="0">
    <w:nsid w:val="4AB37179"/>
    <w:multiLevelType w:val="hybridMultilevel"/>
    <w:tmpl w:val="C41050EE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1438B2"/>
    <w:multiLevelType w:val="hybridMultilevel"/>
    <w:tmpl w:val="98544CA4"/>
    <w:lvl w:ilvl="0" w:tplc="E3AE20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197AC6"/>
    <w:multiLevelType w:val="hybridMultilevel"/>
    <w:tmpl w:val="32984B9E"/>
    <w:lvl w:ilvl="0" w:tplc="8D16EB32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76DA0F9E">
      <w:start w:val="1"/>
      <w:numFmt w:val="bullet"/>
      <w:lvlText w:val="○"/>
      <w:lvlJc w:val="left"/>
      <w:pPr>
        <w:ind w:left="1060" w:hanging="420"/>
      </w:pPr>
      <w:rPr>
        <w:rFonts w:ascii="游明朝" w:eastAsia="游明朝" w:hAnsi="游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51CB27C0"/>
    <w:multiLevelType w:val="hybridMultilevel"/>
    <w:tmpl w:val="5E10DF00"/>
    <w:lvl w:ilvl="0" w:tplc="06C8944A"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3" w15:restartNumberingAfterBreak="0">
    <w:nsid w:val="550E46F7"/>
    <w:multiLevelType w:val="hybridMultilevel"/>
    <w:tmpl w:val="98B85EFC"/>
    <w:lvl w:ilvl="0" w:tplc="44DE4814">
      <w:numFmt w:val="bullet"/>
      <w:lvlText w:val="※"/>
      <w:lvlJc w:val="left"/>
      <w:pPr>
        <w:ind w:left="7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4" w15:restartNumberingAfterBreak="0">
    <w:nsid w:val="5AC449A2"/>
    <w:multiLevelType w:val="hybridMultilevel"/>
    <w:tmpl w:val="370A09B4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9154CF40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A2887"/>
    <w:multiLevelType w:val="hybridMultilevel"/>
    <w:tmpl w:val="E1A061C4"/>
    <w:lvl w:ilvl="0" w:tplc="EC1EEE54">
      <w:start w:val="1"/>
      <w:numFmt w:val="decimal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520623"/>
    <w:multiLevelType w:val="hybridMultilevel"/>
    <w:tmpl w:val="415CCFCA"/>
    <w:lvl w:ilvl="0" w:tplc="099E385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2BCA6A8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B6254E1"/>
    <w:multiLevelType w:val="hybridMultilevel"/>
    <w:tmpl w:val="88882ED2"/>
    <w:lvl w:ilvl="0" w:tplc="EF063DB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0AC3BBF"/>
    <w:multiLevelType w:val="hybridMultilevel"/>
    <w:tmpl w:val="B628A136"/>
    <w:lvl w:ilvl="0" w:tplc="8D16EB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1342EBE"/>
    <w:multiLevelType w:val="hybridMultilevel"/>
    <w:tmpl w:val="BE94E828"/>
    <w:lvl w:ilvl="0" w:tplc="76DA0F9E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BD672B"/>
    <w:multiLevelType w:val="hybridMultilevel"/>
    <w:tmpl w:val="6162840E"/>
    <w:lvl w:ilvl="0" w:tplc="3020C53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1" w15:restartNumberingAfterBreak="0">
    <w:nsid w:val="7CEF2326"/>
    <w:multiLevelType w:val="hybridMultilevel"/>
    <w:tmpl w:val="28F21838"/>
    <w:lvl w:ilvl="0" w:tplc="44DE4814">
      <w:numFmt w:val="bullet"/>
      <w:lvlText w:val="※"/>
      <w:lvlJc w:val="left"/>
      <w:pPr>
        <w:ind w:left="9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623390856">
    <w:abstractNumId w:val="3"/>
  </w:num>
  <w:num w:numId="2" w16cid:durableId="509954534">
    <w:abstractNumId w:val="28"/>
  </w:num>
  <w:num w:numId="3" w16cid:durableId="497312428">
    <w:abstractNumId w:val="26"/>
  </w:num>
  <w:num w:numId="4" w16cid:durableId="110518506">
    <w:abstractNumId w:val="5"/>
  </w:num>
  <w:num w:numId="5" w16cid:durableId="1913851039">
    <w:abstractNumId w:val="16"/>
  </w:num>
  <w:num w:numId="6" w16cid:durableId="1174610772">
    <w:abstractNumId w:val="22"/>
  </w:num>
  <w:num w:numId="7" w16cid:durableId="231737383">
    <w:abstractNumId w:val="21"/>
  </w:num>
  <w:num w:numId="8" w16cid:durableId="63262644">
    <w:abstractNumId w:val="6"/>
  </w:num>
  <w:num w:numId="9" w16cid:durableId="1472601492">
    <w:abstractNumId w:val="9"/>
  </w:num>
  <w:num w:numId="10" w16cid:durableId="533344596">
    <w:abstractNumId w:val="12"/>
  </w:num>
  <w:num w:numId="11" w16cid:durableId="1772436256">
    <w:abstractNumId w:val="1"/>
  </w:num>
  <w:num w:numId="12" w16cid:durableId="1213729840">
    <w:abstractNumId w:val="0"/>
  </w:num>
  <w:num w:numId="13" w16cid:durableId="445199879">
    <w:abstractNumId w:val="20"/>
  </w:num>
  <w:num w:numId="14" w16cid:durableId="1790195431">
    <w:abstractNumId w:val="14"/>
  </w:num>
  <w:num w:numId="15" w16cid:durableId="681980605">
    <w:abstractNumId w:val="8"/>
  </w:num>
  <w:num w:numId="16" w16cid:durableId="2026055549">
    <w:abstractNumId w:val="23"/>
  </w:num>
  <w:num w:numId="17" w16cid:durableId="536816145">
    <w:abstractNumId w:val="31"/>
  </w:num>
  <w:num w:numId="18" w16cid:durableId="693505262">
    <w:abstractNumId w:val="11"/>
  </w:num>
  <w:num w:numId="19" w16cid:durableId="574895793">
    <w:abstractNumId w:val="30"/>
  </w:num>
  <w:num w:numId="20" w16cid:durableId="46997735">
    <w:abstractNumId w:val="18"/>
  </w:num>
  <w:num w:numId="21" w16cid:durableId="1773476813">
    <w:abstractNumId w:val="27"/>
  </w:num>
  <w:num w:numId="22" w16cid:durableId="714548874">
    <w:abstractNumId w:val="15"/>
  </w:num>
  <w:num w:numId="23" w16cid:durableId="863520179">
    <w:abstractNumId w:val="17"/>
  </w:num>
  <w:num w:numId="24" w16cid:durableId="2080706593">
    <w:abstractNumId w:val="25"/>
  </w:num>
  <w:num w:numId="25" w16cid:durableId="1425763042">
    <w:abstractNumId w:val="19"/>
  </w:num>
  <w:num w:numId="26" w16cid:durableId="328555614">
    <w:abstractNumId w:val="10"/>
  </w:num>
  <w:num w:numId="27" w16cid:durableId="1771270129">
    <w:abstractNumId w:val="29"/>
  </w:num>
  <w:num w:numId="28" w16cid:durableId="1237664737">
    <w:abstractNumId w:val="7"/>
  </w:num>
  <w:num w:numId="29" w16cid:durableId="18163847">
    <w:abstractNumId w:val="2"/>
  </w:num>
  <w:num w:numId="30" w16cid:durableId="2017993714">
    <w:abstractNumId w:val="24"/>
  </w:num>
  <w:num w:numId="31" w16cid:durableId="1243221028">
    <w:abstractNumId w:val="13"/>
  </w:num>
  <w:num w:numId="32" w16cid:durableId="18843665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41"/>
    <w:rsid w:val="000028DD"/>
    <w:rsid w:val="000050A7"/>
    <w:rsid w:val="00005361"/>
    <w:rsid w:val="00020C2A"/>
    <w:rsid w:val="0002696C"/>
    <w:rsid w:val="00035B60"/>
    <w:rsid w:val="000524C6"/>
    <w:rsid w:val="00071694"/>
    <w:rsid w:val="000765E4"/>
    <w:rsid w:val="00087A31"/>
    <w:rsid w:val="00097641"/>
    <w:rsid w:val="000C00FD"/>
    <w:rsid w:val="000C4D6D"/>
    <w:rsid w:val="000D276B"/>
    <w:rsid w:val="000E5008"/>
    <w:rsid w:val="000F0221"/>
    <w:rsid w:val="000F6D38"/>
    <w:rsid w:val="000F77CF"/>
    <w:rsid w:val="00102859"/>
    <w:rsid w:val="00105D5A"/>
    <w:rsid w:val="00106FCA"/>
    <w:rsid w:val="00112915"/>
    <w:rsid w:val="001213E9"/>
    <w:rsid w:val="00125878"/>
    <w:rsid w:val="00130273"/>
    <w:rsid w:val="00131FB3"/>
    <w:rsid w:val="0013540D"/>
    <w:rsid w:val="001471F2"/>
    <w:rsid w:val="0015448D"/>
    <w:rsid w:val="00166095"/>
    <w:rsid w:val="00177836"/>
    <w:rsid w:val="00182C8E"/>
    <w:rsid w:val="001838EE"/>
    <w:rsid w:val="001912D5"/>
    <w:rsid w:val="00192620"/>
    <w:rsid w:val="001949D8"/>
    <w:rsid w:val="00196606"/>
    <w:rsid w:val="001971DF"/>
    <w:rsid w:val="001A3A0E"/>
    <w:rsid w:val="001B6BBB"/>
    <w:rsid w:val="001C5A2C"/>
    <w:rsid w:val="001C60B5"/>
    <w:rsid w:val="001D0C1C"/>
    <w:rsid w:val="001F4179"/>
    <w:rsid w:val="001F6963"/>
    <w:rsid w:val="00200B56"/>
    <w:rsid w:val="002039DB"/>
    <w:rsid w:val="0021127A"/>
    <w:rsid w:val="00213EBB"/>
    <w:rsid w:val="00222AFE"/>
    <w:rsid w:val="002401D3"/>
    <w:rsid w:val="00241216"/>
    <w:rsid w:val="00242D10"/>
    <w:rsid w:val="0025756B"/>
    <w:rsid w:val="002604DA"/>
    <w:rsid w:val="00275535"/>
    <w:rsid w:val="002755D8"/>
    <w:rsid w:val="00277567"/>
    <w:rsid w:val="0028782F"/>
    <w:rsid w:val="002927CA"/>
    <w:rsid w:val="002A757C"/>
    <w:rsid w:val="002C0736"/>
    <w:rsid w:val="002C1FC4"/>
    <w:rsid w:val="002D7AD1"/>
    <w:rsid w:val="002E60CF"/>
    <w:rsid w:val="002E7C0B"/>
    <w:rsid w:val="002F2F88"/>
    <w:rsid w:val="00301000"/>
    <w:rsid w:val="00311401"/>
    <w:rsid w:val="00315A66"/>
    <w:rsid w:val="00340B8F"/>
    <w:rsid w:val="0034499D"/>
    <w:rsid w:val="00350875"/>
    <w:rsid w:val="00353A71"/>
    <w:rsid w:val="00353A94"/>
    <w:rsid w:val="00354782"/>
    <w:rsid w:val="0035577D"/>
    <w:rsid w:val="00372219"/>
    <w:rsid w:val="003766D1"/>
    <w:rsid w:val="00377AE2"/>
    <w:rsid w:val="003842F1"/>
    <w:rsid w:val="00396EDA"/>
    <w:rsid w:val="003B6639"/>
    <w:rsid w:val="003C392F"/>
    <w:rsid w:val="003C3EDB"/>
    <w:rsid w:val="003C4F0B"/>
    <w:rsid w:val="003D13B5"/>
    <w:rsid w:val="003D5AC9"/>
    <w:rsid w:val="003D6535"/>
    <w:rsid w:val="003E2F24"/>
    <w:rsid w:val="003E37A0"/>
    <w:rsid w:val="004006E6"/>
    <w:rsid w:val="00400BBA"/>
    <w:rsid w:val="00401DED"/>
    <w:rsid w:val="00404E57"/>
    <w:rsid w:val="004157FC"/>
    <w:rsid w:val="00424CC3"/>
    <w:rsid w:val="00430C73"/>
    <w:rsid w:val="00444B52"/>
    <w:rsid w:val="00453585"/>
    <w:rsid w:val="00464A65"/>
    <w:rsid w:val="00480A82"/>
    <w:rsid w:val="00481E06"/>
    <w:rsid w:val="00482165"/>
    <w:rsid w:val="0048555A"/>
    <w:rsid w:val="00492F3D"/>
    <w:rsid w:val="00493EE4"/>
    <w:rsid w:val="0049792C"/>
    <w:rsid w:val="004A2435"/>
    <w:rsid w:val="004A5791"/>
    <w:rsid w:val="004B38C8"/>
    <w:rsid w:val="004C282B"/>
    <w:rsid w:val="004D4C24"/>
    <w:rsid w:val="004D5192"/>
    <w:rsid w:val="004E4E75"/>
    <w:rsid w:val="004F3EF3"/>
    <w:rsid w:val="00501E07"/>
    <w:rsid w:val="00513DEA"/>
    <w:rsid w:val="00521468"/>
    <w:rsid w:val="00522419"/>
    <w:rsid w:val="0052269C"/>
    <w:rsid w:val="005234F6"/>
    <w:rsid w:val="0053486B"/>
    <w:rsid w:val="00535677"/>
    <w:rsid w:val="005434CE"/>
    <w:rsid w:val="00544D3C"/>
    <w:rsid w:val="00557265"/>
    <w:rsid w:val="0057413D"/>
    <w:rsid w:val="00580077"/>
    <w:rsid w:val="0058406E"/>
    <w:rsid w:val="00585398"/>
    <w:rsid w:val="0059047C"/>
    <w:rsid w:val="0059087A"/>
    <w:rsid w:val="00597DC0"/>
    <w:rsid w:val="005B248E"/>
    <w:rsid w:val="005B538E"/>
    <w:rsid w:val="005C0829"/>
    <w:rsid w:val="005C2E7A"/>
    <w:rsid w:val="005C503F"/>
    <w:rsid w:val="005C630D"/>
    <w:rsid w:val="005C7BC3"/>
    <w:rsid w:val="005D75BB"/>
    <w:rsid w:val="005E66FA"/>
    <w:rsid w:val="005E7341"/>
    <w:rsid w:val="005F00F7"/>
    <w:rsid w:val="005F5099"/>
    <w:rsid w:val="00606109"/>
    <w:rsid w:val="0061087D"/>
    <w:rsid w:val="00611C83"/>
    <w:rsid w:val="00613A0A"/>
    <w:rsid w:val="00613BD5"/>
    <w:rsid w:val="00614BC2"/>
    <w:rsid w:val="00626DF8"/>
    <w:rsid w:val="006418D0"/>
    <w:rsid w:val="006462B7"/>
    <w:rsid w:val="0064658F"/>
    <w:rsid w:val="00667927"/>
    <w:rsid w:val="00675B33"/>
    <w:rsid w:val="0068261B"/>
    <w:rsid w:val="0068340F"/>
    <w:rsid w:val="00691CEE"/>
    <w:rsid w:val="006962BE"/>
    <w:rsid w:val="006963CB"/>
    <w:rsid w:val="00696E82"/>
    <w:rsid w:val="006A4CB7"/>
    <w:rsid w:val="006B0935"/>
    <w:rsid w:val="006B286F"/>
    <w:rsid w:val="006B330C"/>
    <w:rsid w:val="006C0C50"/>
    <w:rsid w:val="006D0779"/>
    <w:rsid w:val="006D3D44"/>
    <w:rsid w:val="006E3C26"/>
    <w:rsid w:val="006E76A1"/>
    <w:rsid w:val="006F10FB"/>
    <w:rsid w:val="0070426D"/>
    <w:rsid w:val="0071102F"/>
    <w:rsid w:val="00730C74"/>
    <w:rsid w:val="00741E65"/>
    <w:rsid w:val="007502FE"/>
    <w:rsid w:val="00752350"/>
    <w:rsid w:val="0075694C"/>
    <w:rsid w:val="00765717"/>
    <w:rsid w:val="007706D7"/>
    <w:rsid w:val="00780E58"/>
    <w:rsid w:val="007841E9"/>
    <w:rsid w:val="007A3903"/>
    <w:rsid w:val="007A6A9A"/>
    <w:rsid w:val="007B6EA0"/>
    <w:rsid w:val="007C7015"/>
    <w:rsid w:val="007E129C"/>
    <w:rsid w:val="007E4453"/>
    <w:rsid w:val="007E6031"/>
    <w:rsid w:val="007E6C43"/>
    <w:rsid w:val="007F6013"/>
    <w:rsid w:val="00800FFB"/>
    <w:rsid w:val="00803A69"/>
    <w:rsid w:val="00804B59"/>
    <w:rsid w:val="00805051"/>
    <w:rsid w:val="00814F97"/>
    <w:rsid w:val="00824CFF"/>
    <w:rsid w:val="0082723A"/>
    <w:rsid w:val="00841893"/>
    <w:rsid w:val="00846C33"/>
    <w:rsid w:val="00851F64"/>
    <w:rsid w:val="00861210"/>
    <w:rsid w:val="008626A1"/>
    <w:rsid w:val="00874013"/>
    <w:rsid w:val="0087401C"/>
    <w:rsid w:val="00880F87"/>
    <w:rsid w:val="008924F0"/>
    <w:rsid w:val="00893B35"/>
    <w:rsid w:val="00895F5E"/>
    <w:rsid w:val="0089615E"/>
    <w:rsid w:val="008A0F67"/>
    <w:rsid w:val="008B628A"/>
    <w:rsid w:val="008C619A"/>
    <w:rsid w:val="008E1220"/>
    <w:rsid w:val="008E53CD"/>
    <w:rsid w:val="008F76C5"/>
    <w:rsid w:val="00900E03"/>
    <w:rsid w:val="009021EE"/>
    <w:rsid w:val="0090484A"/>
    <w:rsid w:val="00915232"/>
    <w:rsid w:val="00915E56"/>
    <w:rsid w:val="00917A24"/>
    <w:rsid w:val="0092134D"/>
    <w:rsid w:val="009215B7"/>
    <w:rsid w:val="009220F6"/>
    <w:rsid w:val="009274A6"/>
    <w:rsid w:val="00944973"/>
    <w:rsid w:val="00960203"/>
    <w:rsid w:val="00962773"/>
    <w:rsid w:val="009662B9"/>
    <w:rsid w:val="00966377"/>
    <w:rsid w:val="00975912"/>
    <w:rsid w:val="00975C8B"/>
    <w:rsid w:val="00984899"/>
    <w:rsid w:val="00993094"/>
    <w:rsid w:val="00993B14"/>
    <w:rsid w:val="009A325C"/>
    <w:rsid w:val="009B2053"/>
    <w:rsid w:val="009B247D"/>
    <w:rsid w:val="009B282E"/>
    <w:rsid w:val="009B5D00"/>
    <w:rsid w:val="009C48A2"/>
    <w:rsid w:val="009C7873"/>
    <w:rsid w:val="009D6788"/>
    <w:rsid w:val="009F612C"/>
    <w:rsid w:val="00A134C0"/>
    <w:rsid w:val="00A36333"/>
    <w:rsid w:val="00A453B0"/>
    <w:rsid w:val="00A47DDB"/>
    <w:rsid w:val="00A50723"/>
    <w:rsid w:val="00A568EF"/>
    <w:rsid w:val="00A62EC5"/>
    <w:rsid w:val="00A70C1E"/>
    <w:rsid w:val="00A71050"/>
    <w:rsid w:val="00A71646"/>
    <w:rsid w:val="00A82629"/>
    <w:rsid w:val="00A91DFD"/>
    <w:rsid w:val="00A93EB1"/>
    <w:rsid w:val="00AA0269"/>
    <w:rsid w:val="00AA2694"/>
    <w:rsid w:val="00AA53F0"/>
    <w:rsid w:val="00AB0566"/>
    <w:rsid w:val="00AB49C5"/>
    <w:rsid w:val="00AC0F1E"/>
    <w:rsid w:val="00AC189E"/>
    <w:rsid w:val="00AC19BE"/>
    <w:rsid w:val="00AC44FE"/>
    <w:rsid w:val="00AC45F8"/>
    <w:rsid w:val="00AF4382"/>
    <w:rsid w:val="00AF6C4A"/>
    <w:rsid w:val="00AF774D"/>
    <w:rsid w:val="00AF775D"/>
    <w:rsid w:val="00B0029C"/>
    <w:rsid w:val="00B01769"/>
    <w:rsid w:val="00B06FB1"/>
    <w:rsid w:val="00B17F68"/>
    <w:rsid w:val="00B36740"/>
    <w:rsid w:val="00B3791D"/>
    <w:rsid w:val="00B41DC3"/>
    <w:rsid w:val="00B65071"/>
    <w:rsid w:val="00B70A83"/>
    <w:rsid w:val="00B80BFB"/>
    <w:rsid w:val="00B85D40"/>
    <w:rsid w:val="00B85DDB"/>
    <w:rsid w:val="00BA172E"/>
    <w:rsid w:val="00BA3987"/>
    <w:rsid w:val="00BB2395"/>
    <w:rsid w:val="00BC3F75"/>
    <w:rsid w:val="00BE3CD0"/>
    <w:rsid w:val="00BE7D7A"/>
    <w:rsid w:val="00BF23AB"/>
    <w:rsid w:val="00BF2555"/>
    <w:rsid w:val="00BF2602"/>
    <w:rsid w:val="00C01A61"/>
    <w:rsid w:val="00C05EB8"/>
    <w:rsid w:val="00C164C3"/>
    <w:rsid w:val="00C22262"/>
    <w:rsid w:val="00C41881"/>
    <w:rsid w:val="00C4347F"/>
    <w:rsid w:val="00C466E8"/>
    <w:rsid w:val="00C540B3"/>
    <w:rsid w:val="00C65ED6"/>
    <w:rsid w:val="00C669CE"/>
    <w:rsid w:val="00C760D7"/>
    <w:rsid w:val="00C77974"/>
    <w:rsid w:val="00C81F9D"/>
    <w:rsid w:val="00C83FFE"/>
    <w:rsid w:val="00C85686"/>
    <w:rsid w:val="00C86194"/>
    <w:rsid w:val="00C867C4"/>
    <w:rsid w:val="00C87B80"/>
    <w:rsid w:val="00C928EE"/>
    <w:rsid w:val="00CA1BF6"/>
    <w:rsid w:val="00CA1FEF"/>
    <w:rsid w:val="00CA65AA"/>
    <w:rsid w:val="00CA7420"/>
    <w:rsid w:val="00CB65F1"/>
    <w:rsid w:val="00CC070C"/>
    <w:rsid w:val="00CD426A"/>
    <w:rsid w:val="00CE35DD"/>
    <w:rsid w:val="00CE3C6D"/>
    <w:rsid w:val="00CE5561"/>
    <w:rsid w:val="00CF2C69"/>
    <w:rsid w:val="00D0290E"/>
    <w:rsid w:val="00D02F15"/>
    <w:rsid w:val="00D03DF3"/>
    <w:rsid w:val="00D05275"/>
    <w:rsid w:val="00D10C2B"/>
    <w:rsid w:val="00D138FC"/>
    <w:rsid w:val="00D15F23"/>
    <w:rsid w:val="00D20767"/>
    <w:rsid w:val="00D240AB"/>
    <w:rsid w:val="00D41FC9"/>
    <w:rsid w:val="00D42AF7"/>
    <w:rsid w:val="00D478A6"/>
    <w:rsid w:val="00D47E6D"/>
    <w:rsid w:val="00D5444D"/>
    <w:rsid w:val="00D566F2"/>
    <w:rsid w:val="00D57A9A"/>
    <w:rsid w:val="00D67C84"/>
    <w:rsid w:val="00D72AD3"/>
    <w:rsid w:val="00D7418C"/>
    <w:rsid w:val="00D76A05"/>
    <w:rsid w:val="00D861ED"/>
    <w:rsid w:val="00DA2BE9"/>
    <w:rsid w:val="00DA37F2"/>
    <w:rsid w:val="00DB26D8"/>
    <w:rsid w:val="00DB7537"/>
    <w:rsid w:val="00DC2078"/>
    <w:rsid w:val="00DC49A7"/>
    <w:rsid w:val="00DD4806"/>
    <w:rsid w:val="00DD5911"/>
    <w:rsid w:val="00DD72FD"/>
    <w:rsid w:val="00DF7F6B"/>
    <w:rsid w:val="00E306F4"/>
    <w:rsid w:val="00E50A7A"/>
    <w:rsid w:val="00E52A05"/>
    <w:rsid w:val="00E56BDA"/>
    <w:rsid w:val="00E61AC1"/>
    <w:rsid w:val="00E62287"/>
    <w:rsid w:val="00E87DD5"/>
    <w:rsid w:val="00E93E71"/>
    <w:rsid w:val="00EA11FC"/>
    <w:rsid w:val="00EA70B8"/>
    <w:rsid w:val="00EB3EE5"/>
    <w:rsid w:val="00EB49D9"/>
    <w:rsid w:val="00EB5E49"/>
    <w:rsid w:val="00EC0DBD"/>
    <w:rsid w:val="00EC65BA"/>
    <w:rsid w:val="00ED13D8"/>
    <w:rsid w:val="00ED20C1"/>
    <w:rsid w:val="00EE370A"/>
    <w:rsid w:val="00EF6E87"/>
    <w:rsid w:val="00F0379E"/>
    <w:rsid w:val="00F11ADC"/>
    <w:rsid w:val="00F12A6B"/>
    <w:rsid w:val="00F207DE"/>
    <w:rsid w:val="00F20C25"/>
    <w:rsid w:val="00F23545"/>
    <w:rsid w:val="00F2386A"/>
    <w:rsid w:val="00F450C9"/>
    <w:rsid w:val="00F67FDB"/>
    <w:rsid w:val="00F8168D"/>
    <w:rsid w:val="00F9000C"/>
    <w:rsid w:val="00F945D0"/>
    <w:rsid w:val="00F9617F"/>
    <w:rsid w:val="00FA072E"/>
    <w:rsid w:val="00FA3306"/>
    <w:rsid w:val="00FA6F41"/>
    <w:rsid w:val="00FC6623"/>
    <w:rsid w:val="00FD421E"/>
    <w:rsid w:val="00FD48D2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A6F41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sid w:val="00FA6F4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A6F4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A6F41"/>
    <w:rPr>
      <w:rFonts w:asciiTheme="majorHAnsi" w:eastAsia="ＭＳ ゴシック" w:hAnsiTheme="majorHAnsi" w:cstheme="majorBidi"/>
      <w:sz w:val="32"/>
      <w:szCs w:val="32"/>
    </w:rPr>
  </w:style>
  <w:style w:type="table" w:styleId="a7">
    <w:name w:val="Table Grid"/>
    <w:basedOn w:val="a1"/>
    <w:uiPriority w:val="59"/>
    <w:rsid w:val="00F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6109"/>
    <w:rPr>
      <w:sz w:val="24"/>
    </w:rPr>
  </w:style>
  <w:style w:type="paragraph" w:styleId="aa">
    <w:name w:val="footer"/>
    <w:basedOn w:val="a"/>
    <w:link w:val="ab"/>
    <w:uiPriority w:val="99"/>
    <w:unhideWhenUsed/>
    <w:rsid w:val="006061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6109"/>
    <w:rPr>
      <w:sz w:val="24"/>
    </w:rPr>
  </w:style>
  <w:style w:type="paragraph" w:styleId="ac">
    <w:name w:val="List Paragraph"/>
    <w:basedOn w:val="a"/>
    <w:uiPriority w:val="34"/>
    <w:qFormat/>
    <w:rsid w:val="00AB49C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7F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028DD"/>
    <w:rPr>
      <w:color w:val="0000FF" w:themeColor="hyperlink"/>
      <w:u w:val="single"/>
    </w:rPr>
  </w:style>
  <w:style w:type="paragraph" w:customStyle="1" w:styleId="Ver8">
    <w:name w:val="一太郎Ver8"/>
    <w:rsid w:val="00846C3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  <w:style w:type="paragraph" w:styleId="af0">
    <w:name w:val="Note Heading"/>
    <w:basedOn w:val="a"/>
    <w:next w:val="a"/>
    <w:link w:val="af1"/>
    <w:uiPriority w:val="99"/>
    <w:rsid w:val="00A82629"/>
    <w:pPr>
      <w:jc w:val="center"/>
    </w:pPr>
    <w:rPr>
      <w:rFonts w:ascii="Century" w:eastAsia="ＭＳ 明朝" w:hAnsi="Century" w:cs="Times New Roman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A82629"/>
    <w:rPr>
      <w:rFonts w:ascii="Century" w:eastAsia="ＭＳ 明朝" w:hAnsi="Century" w:cs="Times New Roman"/>
      <w:szCs w:val="21"/>
    </w:rPr>
  </w:style>
  <w:style w:type="paragraph" w:styleId="af2">
    <w:name w:val="Closing"/>
    <w:basedOn w:val="a"/>
    <w:link w:val="af3"/>
    <w:rsid w:val="00A82629"/>
    <w:pPr>
      <w:jc w:val="right"/>
    </w:pPr>
    <w:rPr>
      <w:rFonts w:ascii="Century" w:eastAsia="ＭＳ 明朝" w:hAnsi="Century" w:cs="Times New Roman"/>
      <w:sz w:val="21"/>
      <w:szCs w:val="21"/>
    </w:rPr>
  </w:style>
  <w:style w:type="character" w:customStyle="1" w:styleId="af3">
    <w:name w:val="結語 (文字)"/>
    <w:basedOn w:val="a0"/>
    <w:link w:val="af2"/>
    <w:rsid w:val="00A82629"/>
    <w:rPr>
      <w:rFonts w:ascii="Century" w:eastAsia="ＭＳ 明朝" w:hAnsi="Century" w:cs="Times New Roman"/>
      <w:szCs w:val="21"/>
    </w:rPr>
  </w:style>
  <w:style w:type="paragraph" w:customStyle="1" w:styleId="Word">
    <w:name w:val="標準；(Word文書)"/>
    <w:basedOn w:val="a"/>
    <w:rsid w:val="00DB7537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7"/>
    <w:uiPriority w:val="59"/>
    <w:rsid w:val="00D41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0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A24-6DDD-46BC-B7C7-61EE804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8:51:00Z</dcterms:created>
  <dcterms:modified xsi:type="dcterms:W3CDTF">2022-04-05T02:03:00Z</dcterms:modified>
</cp:coreProperties>
</file>